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60" w:rsidRDefault="00AA0D60" w:rsidP="00BC2441">
      <w:pPr>
        <w:rPr>
          <w:rFonts w:ascii="Times New Roman" w:hAnsi="Times New Roman" w:cs="Times New Roman"/>
          <w:b/>
          <w:sz w:val="28"/>
          <w:szCs w:val="28"/>
        </w:rPr>
      </w:pPr>
    </w:p>
    <w:p w:rsidR="00AA0D60" w:rsidRDefault="00AA0D60" w:rsidP="00BC2441">
      <w:pPr>
        <w:rPr>
          <w:rFonts w:ascii="Times New Roman" w:hAnsi="Times New Roman" w:cs="Times New Roman"/>
          <w:b/>
          <w:sz w:val="28"/>
          <w:szCs w:val="28"/>
        </w:rPr>
      </w:pP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0D60" w:rsidRPr="009D2A9A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AA0D60" w:rsidRPr="009D2A9A" w:rsidRDefault="00AA0D60" w:rsidP="00AA0D60">
      <w:pPr>
        <w:rPr>
          <w:rFonts w:ascii="Times New Roman" w:hAnsi="Times New Roman" w:cs="Times New Roman"/>
          <w:b/>
          <w:sz w:val="32"/>
          <w:szCs w:val="32"/>
        </w:rPr>
      </w:pPr>
      <w:r w:rsidRPr="009D2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43D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A9A">
        <w:rPr>
          <w:rFonts w:ascii="Times New Roman" w:hAnsi="Times New Roman" w:cs="Times New Roman"/>
          <w:b/>
          <w:sz w:val="32"/>
          <w:szCs w:val="32"/>
        </w:rPr>
        <w:t>Тест на тему:</w:t>
      </w:r>
      <w:r w:rsidR="00313D47">
        <w:rPr>
          <w:rFonts w:ascii="Times New Roman" w:hAnsi="Times New Roman" w:cs="Times New Roman"/>
          <w:b/>
          <w:sz w:val="32"/>
          <w:szCs w:val="32"/>
        </w:rPr>
        <w:t xml:space="preserve"> «Внутренняя среда организм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AD43D8">
        <w:rPr>
          <w:rFonts w:ascii="Times New Roman" w:hAnsi="Times New Roman" w:cs="Times New Roman"/>
          <w:b/>
          <w:sz w:val="32"/>
          <w:szCs w:val="32"/>
        </w:rPr>
        <w:t>2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313D47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ab/>
      </w:r>
      <w:r w:rsidRPr="00417B5E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0D60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D60" w:rsidRPr="00341938" w:rsidRDefault="00AA0D60" w:rsidP="00AA0D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43D8">
        <w:rPr>
          <w:rFonts w:ascii="Times New Roman" w:hAnsi="Times New Roman" w:cs="Times New Roman"/>
          <w:sz w:val="28"/>
          <w:szCs w:val="28"/>
        </w:rPr>
        <w:t>«Внутренняя среда организма</w:t>
      </w:r>
      <w:r w:rsidRPr="001A69D8">
        <w:rPr>
          <w:rFonts w:ascii="Times New Roman" w:hAnsi="Times New Roman" w:cs="Times New Roman"/>
          <w:sz w:val="28"/>
          <w:szCs w:val="28"/>
        </w:rPr>
        <w:t>»</w:t>
      </w:r>
      <w:r w:rsidR="00AD43D8">
        <w:rPr>
          <w:rFonts w:ascii="Times New Roman" w:hAnsi="Times New Roman" w:cs="Times New Roman"/>
          <w:sz w:val="28"/>
          <w:szCs w:val="28"/>
        </w:rPr>
        <w:t xml:space="preserve"> 2 </w:t>
      </w:r>
      <w:r w:rsidR="008B1513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Pr="00417B5E">
        <w:rPr>
          <w:rFonts w:ascii="Times New Roman" w:hAnsi="Times New Roman" w:cs="Times New Roman"/>
          <w:sz w:val="28"/>
          <w:szCs w:val="28"/>
        </w:rPr>
        <w:t>включает вопросы</w:t>
      </w:r>
      <w:r>
        <w:rPr>
          <w:rFonts w:ascii="Times New Roman" w:hAnsi="Times New Roman" w:cs="Times New Roman"/>
          <w:sz w:val="28"/>
          <w:szCs w:val="28"/>
        </w:rPr>
        <w:t xml:space="preserve"> с выбором одного правильного ответа.</w:t>
      </w: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341938">
        <w:rPr>
          <w:rFonts w:ascii="Times New Roman" w:hAnsi="Times New Roman" w:cs="Times New Roman"/>
          <w:sz w:val="28"/>
          <w:szCs w:val="28"/>
        </w:rPr>
        <w:t>Данный материал можно использов</w:t>
      </w:r>
      <w:r>
        <w:rPr>
          <w:rFonts w:ascii="Times New Roman" w:hAnsi="Times New Roman" w:cs="Times New Roman"/>
          <w:sz w:val="28"/>
          <w:szCs w:val="28"/>
        </w:rPr>
        <w:t>ать для подготовки к ОГЭ. Работа</w:t>
      </w:r>
      <w:r w:rsidRPr="00341938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341938">
        <w:rPr>
          <w:rFonts w:ascii="Times New Roman" w:hAnsi="Times New Roman" w:cs="Times New Roman"/>
          <w:sz w:val="28"/>
          <w:szCs w:val="28"/>
        </w:rPr>
        <w:t>вопросов.</w:t>
      </w:r>
    </w:p>
    <w:p w:rsidR="00AA0D60" w:rsidRPr="00417B5E" w:rsidRDefault="00AA0D60" w:rsidP="00AA0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знания</w:t>
      </w:r>
      <w:r w:rsidR="00AD43D8">
        <w:rPr>
          <w:rFonts w:ascii="Times New Roman" w:hAnsi="Times New Roman" w:cs="Times New Roman"/>
          <w:sz w:val="28"/>
          <w:szCs w:val="28"/>
        </w:rPr>
        <w:t xml:space="preserve"> учащихся о внутренней среде организма.</w:t>
      </w:r>
    </w:p>
    <w:p w:rsidR="00AA0D60" w:rsidRDefault="00AA0D60" w:rsidP="00AA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417B5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17B5E"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 w:rsidRPr="001A69D8">
        <w:rPr>
          <w:rFonts w:ascii="Times New Roman" w:hAnsi="Times New Roman"/>
          <w:b/>
          <w:sz w:val="28"/>
          <w:szCs w:val="28"/>
        </w:rPr>
        <w:t xml:space="preserve"> </w:t>
      </w:r>
    </w:p>
    <w:p w:rsidR="00AA0D60" w:rsidRPr="001A69D8" w:rsidRDefault="00AA0D60" w:rsidP="00AA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ащихся:</w:t>
      </w:r>
      <w:r w:rsidRPr="001A69D8"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0D60" w:rsidRPr="001A69D8" w:rsidRDefault="00AA0D60" w:rsidP="00AA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ителя</w:t>
      </w:r>
      <w:r w:rsidRPr="001A69D8"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0D60" w:rsidRPr="00AA0D60" w:rsidRDefault="00AA0D60" w:rsidP="00AA0D6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BC2441" w:rsidRDefault="006F420A" w:rsidP="00BC2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AA0D60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 w:rsidR="00AD43D8">
        <w:rPr>
          <w:rFonts w:ascii="Times New Roman" w:hAnsi="Times New Roman" w:cs="Times New Roman"/>
          <w:b/>
          <w:sz w:val="28"/>
          <w:szCs w:val="28"/>
        </w:rPr>
        <w:t xml:space="preserve"> «Внутренняя среда организма</w:t>
      </w:r>
      <w:r w:rsidR="00BC2441">
        <w:rPr>
          <w:rFonts w:ascii="Times New Roman" w:hAnsi="Times New Roman" w:cs="Times New Roman"/>
          <w:b/>
          <w:sz w:val="28"/>
          <w:szCs w:val="28"/>
        </w:rPr>
        <w:t>»</w:t>
      </w:r>
      <w:r w:rsidR="00AD43D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C2441">
        <w:rPr>
          <w:rFonts w:ascii="Times New Roman" w:hAnsi="Times New Roman" w:cs="Times New Roman"/>
          <w:b/>
          <w:sz w:val="28"/>
          <w:szCs w:val="28"/>
        </w:rPr>
        <w:tab/>
      </w:r>
    </w:p>
    <w:p w:rsidR="006F420A" w:rsidRP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CD7">
        <w:rPr>
          <w:rFonts w:ascii="Times New Roman" w:hAnsi="Times New Roman" w:cs="Times New Roman"/>
          <w:sz w:val="28"/>
          <w:szCs w:val="28"/>
        </w:rPr>
        <w:t xml:space="preserve">В состав внутренней </w:t>
      </w:r>
      <w:r w:rsidR="00C405A4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организма входит</w:t>
      </w:r>
    </w:p>
    <w:p w:rsidR="00BC2441" w:rsidRP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е органы</w:t>
      </w:r>
    </w:p>
    <w:p w:rsidR="00BC2441" w:rsidRP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мфа</w:t>
      </w:r>
    </w:p>
    <w:p w:rsidR="00BC2441" w:rsidRPr="00BC2441" w:rsidRDefault="00CA635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ишечный сок</w:t>
      </w:r>
    </w:p>
    <w:p w:rsid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итоплазма клеток</w:t>
      </w:r>
    </w:p>
    <w:p w:rsid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состав внутренней среды организма не входит</w:t>
      </w:r>
    </w:p>
    <w:p w:rsid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овь</w:t>
      </w:r>
    </w:p>
    <w:p w:rsidR="003C1CD7" w:rsidRDefault="003C1CD7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мфа</w:t>
      </w:r>
    </w:p>
    <w:p w:rsidR="00BC2441" w:rsidRDefault="00AD43D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каневая жидкость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D43D8">
        <w:rPr>
          <w:rFonts w:ascii="Times New Roman" w:hAnsi="Times New Roman" w:cs="Times New Roman"/>
          <w:sz w:val="28"/>
          <w:szCs w:val="28"/>
        </w:rPr>
        <w:t>желудочный сок</w:t>
      </w:r>
    </w:p>
    <w:p w:rsidR="00AD43D8" w:rsidRDefault="006F420A" w:rsidP="00AD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3D8">
        <w:rPr>
          <w:rFonts w:ascii="Times New Roman" w:hAnsi="Times New Roman" w:cs="Times New Roman"/>
          <w:sz w:val="28"/>
          <w:szCs w:val="28"/>
        </w:rPr>
        <w:t>Где образуются тромбоциты?</w:t>
      </w:r>
    </w:p>
    <w:p w:rsidR="00AD43D8" w:rsidRDefault="00AD43D8" w:rsidP="00AD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елезенке</w:t>
      </w:r>
    </w:p>
    <w:p w:rsidR="00AD43D8" w:rsidRDefault="00AD43D8" w:rsidP="00AD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расном костном мозге</w:t>
      </w:r>
    </w:p>
    <w:p w:rsidR="00AD43D8" w:rsidRDefault="00AD43D8" w:rsidP="00AD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расном костном мозге, селезенке и лимфатических узлах</w:t>
      </w:r>
    </w:p>
    <w:p w:rsidR="00BC2441" w:rsidRDefault="00AD43D8" w:rsidP="00AD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красном костном мозге и поджелудочной железе</w:t>
      </w:r>
    </w:p>
    <w:p w:rsidR="001010FC" w:rsidRDefault="006F420A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10FC" w:rsidRPr="001010FC">
        <w:rPr>
          <w:rFonts w:ascii="Times New Roman" w:hAnsi="Times New Roman" w:cs="Times New Roman"/>
          <w:sz w:val="28"/>
          <w:szCs w:val="28"/>
        </w:rPr>
        <w:t xml:space="preserve"> </w:t>
      </w:r>
      <w:r w:rsidR="001010FC">
        <w:rPr>
          <w:rFonts w:ascii="Times New Roman" w:hAnsi="Times New Roman" w:cs="Times New Roman"/>
          <w:sz w:val="28"/>
          <w:szCs w:val="28"/>
        </w:rPr>
        <w:t>Какую роль иг</w:t>
      </w:r>
      <w:r w:rsidR="00C405A4">
        <w:rPr>
          <w:rFonts w:ascii="Times New Roman" w:hAnsi="Times New Roman" w:cs="Times New Roman"/>
          <w:sz w:val="28"/>
          <w:szCs w:val="28"/>
        </w:rPr>
        <w:t>рают тромбоциты в крови человек?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выделяют продукты обмена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уют в газообмене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фагоцитоз</w:t>
      </w:r>
    </w:p>
    <w:p w:rsidR="00337D5A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ют в свертывании крови</w:t>
      </w:r>
    </w:p>
    <w:p w:rsidR="001010FC" w:rsidRDefault="006F420A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10FC">
        <w:rPr>
          <w:rFonts w:ascii="Times New Roman" w:hAnsi="Times New Roman" w:cs="Times New Roman"/>
          <w:sz w:val="28"/>
          <w:szCs w:val="28"/>
        </w:rPr>
        <w:t>Как называется нерастворимый белок крови</w:t>
      </w:r>
      <w:r w:rsidR="00C405A4">
        <w:rPr>
          <w:rFonts w:ascii="Times New Roman" w:hAnsi="Times New Roman" w:cs="Times New Roman"/>
          <w:sz w:val="28"/>
          <w:szCs w:val="28"/>
        </w:rPr>
        <w:t>?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моглобин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брин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бриноген</w:t>
      </w:r>
    </w:p>
    <w:p w:rsidR="00337D5A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моглобин</w:t>
      </w:r>
    </w:p>
    <w:p w:rsidR="001010FC" w:rsidRDefault="00255F68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010FC">
        <w:rPr>
          <w:rFonts w:ascii="Times New Roman" w:hAnsi="Times New Roman" w:cs="Times New Roman"/>
          <w:sz w:val="28"/>
          <w:szCs w:val="28"/>
        </w:rPr>
        <w:t>Кровь не участвует</w:t>
      </w:r>
      <w:r w:rsidR="00C405A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010FC" w:rsidRDefault="00C405A4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токе</w:t>
      </w:r>
      <w:r w:rsidR="001010FC">
        <w:rPr>
          <w:rFonts w:ascii="Times New Roman" w:hAnsi="Times New Roman" w:cs="Times New Roman"/>
          <w:sz w:val="28"/>
          <w:szCs w:val="28"/>
        </w:rPr>
        <w:t xml:space="preserve"> лишней жидкости из организма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05A4">
        <w:rPr>
          <w:rFonts w:ascii="Times New Roman" w:hAnsi="Times New Roman" w:cs="Times New Roman"/>
          <w:sz w:val="28"/>
          <w:szCs w:val="28"/>
        </w:rPr>
        <w:t xml:space="preserve"> в свертывании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</w:p>
    <w:p w:rsidR="001010FC" w:rsidRDefault="001010FC" w:rsidP="0010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05A4">
        <w:rPr>
          <w:rFonts w:ascii="Times New Roman" w:hAnsi="Times New Roman" w:cs="Times New Roman"/>
          <w:sz w:val="28"/>
          <w:szCs w:val="28"/>
        </w:rPr>
        <w:t xml:space="preserve"> в питании</w:t>
      </w:r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</w:p>
    <w:p w:rsidR="00337D5A" w:rsidRDefault="001010F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05A4">
        <w:rPr>
          <w:rFonts w:ascii="Times New Roman" w:hAnsi="Times New Roman" w:cs="Times New Roman"/>
          <w:sz w:val="28"/>
          <w:szCs w:val="28"/>
        </w:rPr>
        <w:t>в дыхании</w:t>
      </w:r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</w:p>
    <w:p w:rsidR="00337D5A" w:rsidRDefault="0060528E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 характеризуется внутренняя среда организма?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0528E">
        <w:rPr>
          <w:rFonts w:ascii="Times New Roman" w:hAnsi="Times New Roman" w:cs="Times New Roman"/>
          <w:sz w:val="28"/>
          <w:szCs w:val="28"/>
        </w:rPr>
        <w:t xml:space="preserve"> упругостью</w:t>
      </w:r>
    </w:p>
    <w:p w:rsidR="00152CD2" w:rsidRDefault="0060528E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меостазом</w:t>
      </w:r>
    </w:p>
    <w:p w:rsidR="00152CD2" w:rsidRDefault="0060528E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окой токсичностью</w:t>
      </w:r>
    </w:p>
    <w:p w:rsidR="00152CD2" w:rsidRDefault="0060528E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жимаемостью</w:t>
      </w:r>
    </w:p>
    <w:p w:rsidR="0060528E" w:rsidRDefault="00CF601C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0528E" w:rsidRPr="0060528E">
        <w:rPr>
          <w:rFonts w:ascii="Times New Roman" w:hAnsi="Times New Roman" w:cs="Times New Roman"/>
          <w:sz w:val="28"/>
          <w:szCs w:val="28"/>
        </w:rPr>
        <w:t xml:space="preserve"> </w:t>
      </w:r>
      <w:r w:rsidR="0060528E">
        <w:rPr>
          <w:rFonts w:ascii="Times New Roman" w:hAnsi="Times New Roman" w:cs="Times New Roman"/>
          <w:sz w:val="28"/>
          <w:szCs w:val="28"/>
        </w:rPr>
        <w:t>Бесцветные клетки крови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ритроциты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омбоциты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йкоциты</w:t>
      </w:r>
    </w:p>
    <w:p w:rsidR="00152CD2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теоциты</w:t>
      </w:r>
    </w:p>
    <w:p w:rsidR="00152CD2" w:rsidRDefault="00CF601C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60528E">
        <w:rPr>
          <w:rFonts w:ascii="Times New Roman" w:hAnsi="Times New Roman" w:cs="Times New Roman"/>
          <w:sz w:val="28"/>
          <w:szCs w:val="28"/>
        </w:rPr>
        <w:t>В 1 куб. мм крови</w:t>
      </w:r>
      <w:r w:rsidR="00576F84">
        <w:rPr>
          <w:rFonts w:ascii="Times New Roman" w:hAnsi="Times New Roman" w:cs="Times New Roman"/>
          <w:sz w:val="28"/>
          <w:szCs w:val="28"/>
        </w:rPr>
        <w:t xml:space="preserve"> </w:t>
      </w:r>
      <w:r w:rsidR="0060528E">
        <w:rPr>
          <w:rFonts w:ascii="Times New Roman" w:hAnsi="Times New Roman" w:cs="Times New Roman"/>
          <w:sz w:val="28"/>
          <w:szCs w:val="28"/>
        </w:rPr>
        <w:t>эритроцитов содержится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,5 – 5,5 млн.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</w:t>
      </w:r>
      <w:r w:rsidR="0057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 тыс.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400 тыс.</w:t>
      </w:r>
    </w:p>
    <w:p w:rsidR="0060528E" w:rsidRDefault="0060528E" w:rsidP="0060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000 тыс.</w:t>
      </w:r>
    </w:p>
    <w:p w:rsidR="00DC54F4" w:rsidRPr="00576F84" w:rsidRDefault="00CF601C" w:rsidP="00576F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84">
        <w:rPr>
          <w:rFonts w:ascii="Times New Roman" w:hAnsi="Times New Roman" w:cs="Times New Roman"/>
          <w:sz w:val="28"/>
          <w:szCs w:val="28"/>
        </w:rPr>
        <w:t>10.</w:t>
      </w:r>
      <w:r w:rsidR="001A1A15" w:rsidRPr="00576F84">
        <w:rPr>
          <w:rFonts w:ascii="Times New Roman" w:hAnsi="Times New Roman" w:cs="Times New Roman"/>
          <w:sz w:val="28"/>
          <w:szCs w:val="28"/>
        </w:rPr>
        <w:t xml:space="preserve"> </w:t>
      </w:r>
      <w:r w:rsid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гоцитоз – это процесс</w:t>
      </w:r>
    </w:p>
    <w:p w:rsidR="00DC54F4" w:rsidRPr="00DC54F4" w:rsidRDefault="00576F84" w:rsidP="00576F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ртывания крови</w:t>
      </w:r>
    </w:p>
    <w:p w:rsidR="00DC54F4" w:rsidRPr="00DC54F4" w:rsidRDefault="00576F84" w:rsidP="00576F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мещения фагоцитов</w:t>
      </w:r>
    </w:p>
    <w:p w:rsidR="00DC54F4" w:rsidRPr="00DC54F4" w:rsidRDefault="00576F84" w:rsidP="00576F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54F4" w:rsidRPr="00D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глощения и переваривания микробов </w:t>
      </w:r>
      <w:r w:rsidRP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жеродных частиц лейкоцитами</w:t>
      </w:r>
    </w:p>
    <w:p w:rsidR="00337D5A" w:rsidRPr="00576F84" w:rsidRDefault="00576F84" w:rsidP="00576F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воды</w:t>
      </w:r>
    </w:p>
    <w:p w:rsidR="00BC2441" w:rsidRDefault="00576F84" w:rsidP="0057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каневая жидкость находится</w:t>
      </w:r>
    </w:p>
    <w:p w:rsidR="00576F84" w:rsidRDefault="00C405A4" w:rsidP="0057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между клетками в</w:t>
      </w:r>
      <w:r w:rsidR="00EB45D7">
        <w:rPr>
          <w:rFonts w:ascii="Times New Roman" w:hAnsi="Times New Roman" w:cs="Times New Roman"/>
          <w:sz w:val="28"/>
          <w:szCs w:val="28"/>
        </w:rPr>
        <w:t xml:space="preserve"> тканях</w:t>
      </w:r>
    </w:p>
    <w:p w:rsidR="00576F84" w:rsidRDefault="00576F84" w:rsidP="0057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ду клетками крови</w:t>
      </w:r>
    </w:p>
    <w:p w:rsidR="00576F84" w:rsidRDefault="00576F84" w:rsidP="0057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жду органами</w:t>
      </w:r>
    </w:p>
    <w:p w:rsidR="00576F84" w:rsidRDefault="00576F84" w:rsidP="0057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жду клетками</w:t>
      </w:r>
    </w:p>
    <w:p w:rsidR="00BC2441" w:rsidRPr="003B63EB" w:rsidRDefault="003B63EB" w:rsidP="00BC2441">
      <w:pPr>
        <w:rPr>
          <w:rFonts w:ascii="Times New Roman" w:hAnsi="Times New Roman" w:cs="Times New Roman"/>
          <w:b/>
          <w:sz w:val="28"/>
          <w:szCs w:val="28"/>
        </w:rPr>
      </w:pPr>
      <w:r w:rsidRPr="003B63EB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EF526D" w:rsidRPr="00D15D89" w:rsidRDefault="00EF526D" w:rsidP="00EF5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D89"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 w:rsidRPr="00D15D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 w:rsidRPr="00D15D8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 w:rsidRPr="00D15D89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5D89"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BC2441" w:rsidRP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</w:p>
    <w:sectPr w:rsidR="00BC2441" w:rsidRPr="00BC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3D"/>
    <w:multiLevelType w:val="multilevel"/>
    <w:tmpl w:val="BCC2D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726DE"/>
    <w:multiLevelType w:val="hybridMultilevel"/>
    <w:tmpl w:val="3DE2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27CD7"/>
    <w:multiLevelType w:val="hybridMultilevel"/>
    <w:tmpl w:val="8C6C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41"/>
    <w:rsid w:val="0005527E"/>
    <w:rsid w:val="001010FC"/>
    <w:rsid w:val="00152CD2"/>
    <w:rsid w:val="001A1A15"/>
    <w:rsid w:val="00255F68"/>
    <w:rsid w:val="00313D47"/>
    <w:rsid w:val="00337D5A"/>
    <w:rsid w:val="003B63EB"/>
    <w:rsid w:val="003C1CD7"/>
    <w:rsid w:val="00422F13"/>
    <w:rsid w:val="00576F84"/>
    <w:rsid w:val="0060528E"/>
    <w:rsid w:val="006F420A"/>
    <w:rsid w:val="00894661"/>
    <w:rsid w:val="008B1513"/>
    <w:rsid w:val="00AA0D60"/>
    <w:rsid w:val="00AD43D8"/>
    <w:rsid w:val="00BC2441"/>
    <w:rsid w:val="00C405A4"/>
    <w:rsid w:val="00CA6352"/>
    <w:rsid w:val="00CF601C"/>
    <w:rsid w:val="00DC54F4"/>
    <w:rsid w:val="00EB45D7"/>
    <w:rsid w:val="00E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2E89"/>
  <w15:chartTrackingRefBased/>
  <w15:docId w15:val="{CA0DADE3-76A3-4D3A-92E4-3D724D01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42FD-638C-4187-8F6A-FF15E90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9</cp:revision>
  <dcterms:created xsi:type="dcterms:W3CDTF">2018-06-03T06:48:00Z</dcterms:created>
  <dcterms:modified xsi:type="dcterms:W3CDTF">2018-06-07T19:49:00Z</dcterms:modified>
</cp:coreProperties>
</file>